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2A672" w14:textId="4CE6440F" w:rsidR="00712F01" w:rsidRPr="002E7F9C" w:rsidRDefault="00FD7F1D" w:rsidP="00C96E22">
      <w:pPr>
        <w:rPr>
          <w:b/>
          <w:bCs/>
          <w:sz w:val="44"/>
          <w:szCs w:val="44"/>
        </w:rPr>
      </w:pPr>
      <w:r w:rsidRPr="002E7F9C">
        <w:rPr>
          <w:b/>
          <w:bCs/>
          <w:sz w:val="44"/>
          <w:szCs w:val="44"/>
        </w:rPr>
        <w:t xml:space="preserve">ITEMS di valutazione </w:t>
      </w:r>
      <w:r w:rsidR="00B50810" w:rsidRPr="002E7F9C">
        <w:rPr>
          <w:b/>
          <w:bCs/>
          <w:sz w:val="44"/>
          <w:szCs w:val="44"/>
        </w:rPr>
        <w:t xml:space="preserve">dell’esperienza professionale </w:t>
      </w:r>
      <w:r w:rsidRPr="002E7F9C">
        <w:rPr>
          <w:b/>
          <w:bCs/>
          <w:sz w:val="44"/>
          <w:szCs w:val="44"/>
        </w:rPr>
        <w:t xml:space="preserve">per progressioni verticali </w:t>
      </w:r>
      <w:r w:rsidR="009E2ED6">
        <w:rPr>
          <w:b/>
          <w:bCs/>
          <w:sz w:val="44"/>
          <w:szCs w:val="44"/>
        </w:rPr>
        <w:t xml:space="preserve">in deroga </w:t>
      </w:r>
      <w:r w:rsidRPr="002E7F9C">
        <w:rPr>
          <w:b/>
          <w:bCs/>
          <w:sz w:val="44"/>
          <w:szCs w:val="44"/>
        </w:rPr>
        <w:t xml:space="preserve">da </w:t>
      </w:r>
      <w:r w:rsidR="00875204" w:rsidRPr="004D3521">
        <w:rPr>
          <w:b/>
          <w:bCs/>
          <w:sz w:val="44"/>
          <w:szCs w:val="44"/>
          <w:u w:val="single"/>
        </w:rPr>
        <w:t xml:space="preserve">Coadiutore Amministrativo </w:t>
      </w:r>
      <w:r w:rsidR="003A026D">
        <w:rPr>
          <w:b/>
          <w:bCs/>
          <w:sz w:val="44"/>
          <w:szCs w:val="44"/>
          <w:u w:val="single"/>
        </w:rPr>
        <w:t>Senior</w:t>
      </w:r>
      <w:r w:rsidR="00875204">
        <w:rPr>
          <w:b/>
          <w:bCs/>
          <w:sz w:val="44"/>
          <w:szCs w:val="44"/>
        </w:rPr>
        <w:t xml:space="preserve"> ad </w:t>
      </w:r>
      <w:r w:rsidRPr="009E2ED6">
        <w:rPr>
          <w:b/>
          <w:bCs/>
          <w:sz w:val="44"/>
          <w:szCs w:val="44"/>
          <w:u w:val="single"/>
        </w:rPr>
        <w:t>Assistente Amministrativo</w:t>
      </w:r>
      <w:r w:rsidRPr="002E7F9C">
        <w:rPr>
          <w:b/>
          <w:bCs/>
          <w:sz w:val="44"/>
          <w:szCs w:val="44"/>
        </w:rPr>
        <w:t xml:space="preserve"> </w:t>
      </w:r>
    </w:p>
    <w:p w14:paraId="567F41BA" w14:textId="70FEF676" w:rsidR="00D15F7A" w:rsidRDefault="00D15F7A" w:rsidP="001578E7">
      <w:pPr>
        <w:jc w:val="both"/>
      </w:pPr>
      <w:r>
        <w:t>Il sottoscritto ______________  _____________, inquadrato nel profilo professionale di ________________________________  a tempo indeterminato con matricola _____________ in servizio presso _______________________________in ordine alla procedura per le progressioni verticali in deroga di cui al bando prot</w:t>
      </w:r>
      <w:r w:rsidR="00134A8E">
        <w:t xml:space="preserve">. 53597 del 19 marzo 2025 </w:t>
      </w:r>
      <w:r>
        <w:t>con la presente dichiara:</w:t>
      </w:r>
    </w:p>
    <w:p w14:paraId="6B096AB6" w14:textId="77777777" w:rsidR="00D15F7A" w:rsidRDefault="00D15F7A" w:rsidP="00D15F7A"/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D15F7A" w14:paraId="06D602C4" w14:textId="77777777" w:rsidTr="00BE65E8">
        <w:tc>
          <w:tcPr>
            <w:tcW w:w="15134" w:type="dxa"/>
          </w:tcPr>
          <w:p w14:paraId="634FC8C4" w14:textId="2B52B09D" w:rsidR="00D15F7A" w:rsidRPr="004D28CA" w:rsidRDefault="00D15F7A" w:rsidP="00D15F7A">
            <w:pPr>
              <w:pStyle w:val="Paragrafoelenco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4D28CA">
              <w:rPr>
                <w:b/>
                <w:bCs/>
                <w:sz w:val="28"/>
                <w:szCs w:val="28"/>
              </w:rPr>
              <w:t xml:space="preserve">COMPETENZE INFORMATICHE (fino a </w:t>
            </w:r>
            <w:proofErr w:type="gramStart"/>
            <w:r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4D28CA">
              <w:rPr>
                <w:b/>
                <w:bCs/>
                <w:sz w:val="28"/>
                <w:szCs w:val="28"/>
              </w:rPr>
              <w:t xml:space="preserve"> punt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4D28C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15F7A" w14:paraId="1A36F29F" w14:textId="77777777" w:rsidTr="00BE65E8">
        <w:trPr>
          <w:cantSplit/>
          <w:trHeight w:val="1446"/>
        </w:trPr>
        <w:tc>
          <w:tcPr>
            <w:tcW w:w="15134" w:type="dxa"/>
          </w:tcPr>
          <w:p w14:paraId="5B34BA78" w14:textId="77777777" w:rsidR="00D15F7A" w:rsidRPr="006B24BC" w:rsidRDefault="00D15F7A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Il candidato descriva le proprie competenze in merito a (elenco indicativo e non esaustivo):</w:t>
            </w:r>
          </w:p>
          <w:p w14:paraId="10E28050" w14:textId="77777777" w:rsidR="00D15F7A" w:rsidRPr="006B24BC" w:rsidRDefault="00D15F7A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Conoscenza strumenti informatici (word/excel) con livello base / avanzato </w:t>
            </w:r>
          </w:p>
          <w:p w14:paraId="5C61340F" w14:textId="77777777" w:rsidR="00D15F7A" w:rsidRPr="006B24BC" w:rsidRDefault="00D15F7A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Conoscenza utilizzo programma Archiflow per inserimento delibere</w:t>
            </w:r>
          </w:p>
          <w:p w14:paraId="181709BB" w14:textId="77777777" w:rsidR="00D15F7A" w:rsidRPr="006B24BC" w:rsidRDefault="00D15F7A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Conoscenza utilizzo programma Archiflow per gestione protocolli </w:t>
            </w:r>
          </w:p>
          <w:p w14:paraId="46DCFC16" w14:textId="2C40F9B6" w:rsidR="00D15F7A" w:rsidRPr="006B24BC" w:rsidRDefault="00D15F7A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Conoscenza utilizzo programma W</w:t>
            </w:r>
            <w:r w:rsidR="009D0307" w:rsidRPr="006B24BC">
              <w:rPr>
                <w:i/>
                <w:iCs/>
              </w:rPr>
              <w:t>e</w:t>
            </w:r>
            <w:r w:rsidRPr="006B24BC">
              <w:rPr>
                <w:i/>
                <w:iCs/>
              </w:rPr>
              <w:t>bRainbo</w:t>
            </w:r>
            <w:r w:rsidR="009D0307">
              <w:rPr>
                <w:i/>
                <w:iCs/>
              </w:rPr>
              <w:t>w</w:t>
            </w:r>
            <w:r w:rsidRPr="006B24BC">
              <w:rPr>
                <w:i/>
                <w:iCs/>
              </w:rPr>
              <w:t xml:space="preserve"> 3 </w:t>
            </w:r>
          </w:p>
          <w:p w14:paraId="26BFB7D4" w14:textId="77777777" w:rsidR="00D15F7A" w:rsidRPr="006B24BC" w:rsidRDefault="00D15F7A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Conoscenza programma Navision per inserimento / liquidazione fatture </w:t>
            </w:r>
          </w:p>
          <w:p w14:paraId="23FBFFB5" w14:textId="77777777" w:rsidR="00D15F7A" w:rsidRPr="006B24BC" w:rsidRDefault="00D15F7A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Conoscenza utilizzo programma Archivio Giada Storage </w:t>
            </w:r>
          </w:p>
          <w:p w14:paraId="158D855E" w14:textId="77777777" w:rsidR="00D15F7A" w:rsidRPr="006B24BC" w:rsidRDefault="00D15F7A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Conoscenza utilizzo programma Cred.net Conoscenza utilizzo programma </w:t>
            </w:r>
          </w:p>
          <w:p w14:paraId="71422CFB" w14:textId="77777777" w:rsidR="00D15F7A" w:rsidRPr="006B24BC" w:rsidRDefault="00D15F7A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Sigma HR Conoscenza della suite </w:t>
            </w:r>
          </w:p>
          <w:p w14:paraId="12C47E1D" w14:textId="77777777" w:rsidR="00D15F7A" w:rsidRPr="006B24BC" w:rsidRDefault="00D15F7A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Gsuite (gmail/meet / drive/ fogli/ documenti</w:t>
            </w:r>
            <w:proofErr w:type="gramStart"/>
            <w:r w:rsidRPr="006B24BC">
              <w:rPr>
                <w:i/>
                <w:iCs/>
              </w:rPr>
              <w:t>/….</w:t>
            </w:r>
            <w:proofErr w:type="gramEnd"/>
            <w:r w:rsidRPr="006B24BC">
              <w:rPr>
                <w:i/>
                <w:iCs/>
              </w:rPr>
              <w:t>.</w:t>
            </w:r>
          </w:p>
          <w:p w14:paraId="1726EBCA" w14:textId="77777777" w:rsidR="00D15F7A" w:rsidRPr="006B24BC" w:rsidRDefault="00D15F7A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Altro (specificare…)</w:t>
            </w:r>
          </w:p>
          <w:p w14:paraId="4B306246" w14:textId="77777777" w:rsidR="00D15F7A" w:rsidRDefault="00D15F7A" w:rsidP="00BE65E8">
            <w:pPr>
              <w:jc w:val="center"/>
              <w:rPr>
                <w:b/>
                <w:bCs/>
              </w:rPr>
            </w:pPr>
          </w:p>
        </w:tc>
      </w:tr>
      <w:tr w:rsidR="00D15F7A" w14:paraId="5B872AC3" w14:textId="77777777" w:rsidTr="00BE65E8">
        <w:tc>
          <w:tcPr>
            <w:tcW w:w="15134" w:type="dxa"/>
          </w:tcPr>
          <w:p w14:paraId="49067369" w14:textId="77777777" w:rsidR="00D15F7A" w:rsidRDefault="00D15F7A" w:rsidP="00BE65E8">
            <w:pPr>
              <w:rPr>
                <w:b/>
                <w:bCs/>
              </w:rPr>
            </w:pPr>
            <w:r>
              <w:rPr>
                <w:b/>
                <w:bCs/>
              </w:rPr>
              <w:t>Spazio per la descrizione</w:t>
            </w:r>
          </w:p>
          <w:p w14:paraId="17865F16" w14:textId="77777777" w:rsidR="00D15F7A" w:rsidRDefault="00D15F7A" w:rsidP="00BE65E8">
            <w:pPr>
              <w:rPr>
                <w:b/>
                <w:bCs/>
              </w:rPr>
            </w:pPr>
          </w:p>
          <w:p w14:paraId="18FA7D9A" w14:textId="77777777" w:rsidR="00D15F7A" w:rsidRDefault="00D15F7A" w:rsidP="00BE65E8">
            <w:pPr>
              <w:rPr>
                <w:b/>
                <w:bCs/>
              </w:rPr>
            </w:pPr>
          </w:p>
          <w:p w14:paraId="5CB12FAC" w14:textId="77777777" w:rsidR="00D15F7A" w:rsidRDefault="00D15F7A" w:rsidP="00BE65E8">
            <w:pPr>
              <w:rPr>
                <w:b/>
                <w:bCs/>
              </w:rPr>
            </w:pPr>
          </w:p>
          <w:p w14:paraId="147EB234" w14:textId="77777777" w:rsidR="00D15F7A" w:rsidRDefault="00D15F7A" w:rsidP="00BE65E8">
            <w:pPr>
              <w:rPr>
                <w:b/>
                <w:bCs/>
              </w:rPr>
            </w:pPr>
          </w:p>
        </w:tc>
      </w:tr>
    </w:tbl>
    <w:p w14:paraId="6B806BAE" w14:textId="77777777" w:rsidR="00D15F7A" w:rsidRDefault="00D15F7A" w:rsidP="00D15F7A">
      <w:pPr>
        <w:rPr>
          <w:b/>
          <w:bCs/>
        </w:rPr>
      </w:pPr>
    </w:p>
    <w:p w14:paraId="38AFE12E" w14:textId="77777777" w:rsidR="00D15F7A" w:rsidRDefault="00D15F7A" w:rsidP="00D15F7A">
      <w:pPr>
        <w:rPr>
          <w:b/>
          <w:bCs/>
        </w:rPr>
      </w:pPr>
      <w:r>
        <w:rPr>
          <w:b/>
          <w:bCs/>
        </w:rPr>
        <w:br w:type="page"/>
      </w:r>
    </w:p>
    <w:p w14:paraId="4E5E7C00" w14:textId="77777777" w:rsidR="00D15F7A" w:rsidRDefault="00D15F7A" w:rsidP="00D15F7A">
      <w:pPr>
        <w:rPr>
          <w:b/>
          <w:bCs/>
        </w:rPr>
      </w:pPr>
    </w:p>
    <w:tbl>
      <w:tblPr>
        <w:tblStyle w:val="Grigliatabella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D15F7A" w14:paraId="241422ED" w14:textId="77777777" w:rsidTr="00BE65E8">
        <w:tc>
          <w:tcPr>
            <w:tcW w:w="15163" w:type="dxa"/>
          </w:tcPr>
          <w:p w14:paraId="19C7E11F" w14:textId="12B50CB4" w:rsidR="00D15F7A" w:rsidRPr="008A6879" w:rsidRDefault="00D15F7A" w:rsidP="00D15F7A">
            <w:pPr>
              <w:pStyle w:val="Paragrafoelenco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6879">
              <w:rPr>
                <w:b/>
                <w:bCs/>
                <w:sz w:val="28"/>
                <w:szCs w:val="28"/>
              </w:rPr>
              <w:t xml:space="preserve">COMPETENZE AMMINISTRATIVE (fino a </w:t>
            </w:r>
            <w:proofErr w:type="gramStart"/>
            <w:r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8A6879">
              <w:rPr>
                <w:b/>
                <w:bCs/>
                <w:sz w:val="28"/>
                <w:szCs w:val="28"/>
              </w:rPr>
              <w:t xml:space="preserve"> punto)</w:t>
            </w:r>
          </w:p>
        </w:tc>
      </w:tr>
      <w:tr w:rsidR="00D15F7A" w14:paraId="31D0BDA2" w14:textId="77777777" w:rsidTr="00BE65E8">
        <w:trPr>
          <w:cantSplit/>
          <w:trHeight w:val="1446"/>
        </w:trPr>
        <w:tc>
          <w:tcPr>
            <w:tcW w:w="15163" w:type="dxa"/>
          </w:tcPr>
          <w:p w14:paraId="338CAE92" w14:textId="77777777" w:rsidR="00D15F7A" w:rsidRPr="006B24BC" w:rsidRDefault="00D15F7A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Il candidato descriva le proprie competenze in merito a (elenco indicativo e non esaustivo):</w:t>
            </w:r>
          </w:p>
          <w:p w14:paraId="3711F407" w14:textId="77777777" w:rsidR="00D15F7A" w:rsidRPr="006B24BC" w:rsidRDefault="00D15F7A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 xml:space="preserve">Espletamento di procedura di Gare e appalti </w:t>
            </w:r>
          </w:p>
          <w:p w14:paraId="46CB73FA" w14:textId="77777777" w:rsidR="00D15F7A" w:rsidRPr="006B24BC" w:rsidRDefault="00D15F7A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Gruppi di lavoro</w:t>
            </w:r>
          </w:p>
          <w:p w14:paraId="062D29F2" w14:textId="77777777" w:rsidR="00D15F7A" w:rsidRPr="006B24BC" w:rsidRDefault="00D15F7A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Elaborazione proposte di delibera/determina</w:t>
            </w:r>
          </w:p>
          <w:p w14:paraId="0DAEE084" w14:textId="77777777" w:rsidR="00D15F7A" w:rsidRPr="006B24BC" w:rsidRDefault="00D15F7A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Procedure selettive</w:t>
            </w:r>
          </w:p>
          <w:p w14:paraId="08E7D2E4" w14:textId="77777777" w:rsidR="00D15F7A" w:rsidRPr="006B24BC" w:rsidRDefault="00D15F7A" w:rsidP="00BE65E8">
            <w:pPr>
              <w:rPr>
                <w:i/>
                <w:iCs/>
              </w:rPr>
            </w:pPr>
            <w:r w:rsidRPr="006B24BC">
              <w:rPr>
                <w:i/>
                <w:iCs/>
              </w:rPr>
              <w:t>Programma Protocollo</w:t>
            </w:r>
          </w:p>
          <w:p w14:paraId="40922B60" w14:textId="77777777" w:rsidR="00D15F7A" w:rsidRDefault="00D15F7A" w:rsidP="00BE65E8">
            <w:r w:rsidRPr="006B24BC">
              <w:rPr>
                <w:i/>
                <w:iCs/>
              </w:rPr>
              <w:t>Altro (specificare</w:t>
            </w:r>
            <w:r>
              <w:rPr>
                <w:i/>
                <w:iCs/>
              </w:rPr>
              <w:t>)</w:t>
            </w:r>
          </w:p>
          <w:p w14:paraId="4296E4B5" w14:textId="77777777" w:rsidR="00D15F7A" w:rsidRDefault="00D15F7A" w:rsidP="00BE65E8">
            <w:pPr>
              <w:jc w:val="center"/>
              <w:rPr>
                <w:b/>
                <w:bCs/>
              </w:rPr>
            </w:pPr>
          </w:p>
        </w:tc>
      </w:tr>
      <w:tr w:rsidR="00D15F7A" w14:paraId="09B11E33" w14:textId="77777777" w:rsidTr="00BE65E8">
        <w:tc>
          <w:tcPr>
            <w:tcW w:w="15163" w:type="dxa"/>
          </w:tcPr>
          <w:p w14:paraId="3007CD70" w14:textId="77777777" w:rsidR="00D15F7A" w:rsidRDefault="00D15F7A" w:rsidP="00BE65E8">
            <w:pPr>
              <w:rPr>
                <w:b/>
                <w:bCs/>
              </w:rPr>
            </w:pPr>
            <w:r>
              <w:rPr>
                <w:b/>
                <w:bCs/>
              </w:rPr>
              <w:t>Spazio per la descrizione</w:t>
            </w:r>
          </w:p>
          <w:p w14:paraId="36611682" w14:textId="77777777" w:rsidR="00D15F7A" w:rsidRDefault="00D15F7A" w:rsidP="00BE65E8">
            <w:pPr>
              <w:rPr>
                <w:b/>
                <w:bCs/>
              </w:rPr>
            </w:pPr>
          </w:p>
          <w:p w14:paraId="45A94461" w14:textId="77777777" w:rsidR="00D15F7A" w:rsidRDefault="00D15F7A" w:rsidP="00BE65E8">
            <w:pPr>
              <w:rPr>
                <w:b/>
                <w:bCs/>
              </w:rPr>
            </w:pPr>
          </w:p>
        </w:tc>
      </w:tr>
    </w:tbl>
    <w:p w14:paraId="6AE03FA6" w14:textId="77777777" w:rsidR="00D15F7A" w:rsidRDefault="00D15F7A" w:rsidP="00D15F7A">
      <w:pPr>
        <w:rPr>
          <w:b/>
          <w:bCs/>
        </w:rPr>
      </w:pPr>
    </w:p>
    <w:p w14:paraId="37F6BB31" w14:textId="77777777" w:rsidR="00D15F7A" w:rsidRDefault="00D15F7A" w:rsidP="00D15F7A">
      <w:pPr>
        <w:rPr>
          <w:b/>
          <w:bCs/>
        </w:rPr>
      </w:pPr>
    </w:p>
    <w:tbl>
      <w:tblPr>
        <w:tblStyle w:val="Grigliatabella"/>
        <w:tblW w:w="15200" w:type="dxa"/>
        <w:tblLook w:val="04A0" w:firstRow="1" w:lastRow="0" w:firstColumn="1" w:lastColumn="0" w:noHBand="0" w:noVBand="1"/>
      </w:tblPr>
      <w:tblGrid>
        <w:gridCol w:w="15134"/>
        <w:gridCol w:w="66"/>
      </w:tblGrid>
      <w:tr w:rsidR="00D15F7A" w14:paraId="0C611E16" w14:textId="77777777" w:rsidTr="00BE65E8">
        <w:trPr>
          <w:gridAfter w:val="1"/>
          <w:wAfter w:w="66" w:type="dxa"/>
        </w:trPr>
        <w:tc>
          <w:tcPr>
            <w:tcW w:w="15134" w:type="dxa"/>
          </w:tcPr>
          <w:p w14:paraId="0F781242" w14:textId="77777777" w:rsidR="00D15F7A" w:rsidRPr="008A6879" w:rsidRDefault="00D15F7A" w:rsidP="00D15F7A">
            <w:pPr>
              <w:pStyle w:val="Paragrafoelenco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8A6879">
              <w:rPr>
                <w:b/>
                <w:bCs/>
                <w:sz w:val="28"/>
                <w:szCs w:val="28"/>
              </w:rPr>
              <w:t xml:space="preserve">COMPETENZE RELAZIONALI (fino a </w:t>
            </w:r>
            <w:proofErr w:type="gramStart"/>
            <w:r w:rsidRPr="008A6879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8A6879">
              <w:rPr>
                <w:b/>
                <w:bCs/>
                <w:sz w:val="28"/>
                <w:szCs w:val="28"/>
              </w:rPr>
              <w:t xml:space="preserve"> punti)</w:t>
            </w:r>
          </w:p>
        </w:tc>
      </w:tr>
      <w:tr w:rsidR="00D15F7A" w14:paraId="737C3240" w14:textId="77777777" w:rsidTr="00BE65E8">
        <w:trPr>
          <w:gridAfter w:val="1"/>
          <w:wAfter w:w="66" w:type="dxa"/>
          <w:cantSplit/>
          <w:trHeight w:val="1446"/>
        </w:trPr>
        <w:tc>
          <w:tcPr>
            <w:tcW w:w="15134" w:type="dxa"/>
            <w:vAlign w:val="center"/>
          </w:tcPr>
          <w:p w14:paraId="04CBD6A3" w14:textId="77777777" w:rsidR="00D15F7A" w:rsidRDefault="00D15F7A" w:rsidP="00BE65E8">
            <w:r>
              <w:t>Il candidato descriva le proprie competenze in merito a (elenco indicativo e non esaustivo):</w:t>
            </w:r>
          </w:p>
          <w:p w14:paraId="1AF5D7E0" w14:textId="77777777" w:rsidR="00D15F7A" w:rsidRDefault="00D15F7A" w:rsidP="00BE65E8">
            <w:r>
              <w:t xml:space="preserve">Relazione con il pubblico </w:t>
            </w:r>
          </w:p>
          <w:p w14:paraId="646769BD" w14:textId="77777777" w:rsidR="00D15F7A" w:rsidRDefault="00D15F7A" w:rsidP="00BE65E8">
            <w:r>
              <w:t xml:space="preserve">Relazione con i colleghi del proprio ufficio </w:t>
            </w:r>
          </w:p>
          <w:p w14:paraId="6E506ECB" w14:textId="77777777" w:rsidR="00D15F7A" w:rsidRDefault="00D15F7A" w:rsidP="00BE65E8">
            <w:r>
              <w:t xml:space="preserve">Relazione con i colleghi di altri uffici/stesso servizio </w:t>
            </w:r>
          </w:p>
          <w:p w14:paraId="1EB75A9C" w14:textId="77777777" w:rsidR="00D15F7A" w:rsidRDefault="00D15F7A" w:rsidP="00BE65E8">
            <w:r>
              <w:t>Relazione con i colleghi di altri servizi</w:t>
            </w:r>
          </w:p>
          <w:p w14:paraId="7B1BC5B2" w14:textId="77777777" w:rsidR="00D15F7A" w:rsidRDefault="00D15F7A" w:rsidP="00BE65E8">
            <w:pPr>
              <w:rPr>
                <w:b/>
                <w:bCs/>
              </w:rPr>
            </w:pPr>
          </w:p>
        </w:tc>
      </w:tr>
      <w:tr w:rsidR="00D15F7A" w14:paraId="4B4E0695" w14:textId="77777777" w:rsidTr="00BE65E8">
        <w:tc>
          <w:tcPr>
            <w:tcW w:w="15200" w:type="dxa"/>
            <w:gridSpan w:val="2"/>
          </w:tcPr>
          <w:p w14:paraId="7EA0B35D" w14:textId="77777777" w:rsidR="00D15F7A" w:rsidRDefault="00D15F7A" w:rsidP="00BE65E8">
            <w:pPr>
              <w:rPr>
                <w:b/>
                <w:bCs/>
              </w:rPr>
            </w:pPr>
            <w:r>
              <w:rPr>
                <w:b/>
                <w:bCs/>
              </w:rPr>
              <w:t>Spazio per la descrizione</w:t>
            </w:r>
          </w:p>
          <w:p w14:paraId="760DE933" w14:textId="77777777" w:rsidR="00D15F7A" w:rsidRDefault="00D15F7A" w:rsidP="00BE65E8">
            <w:pPr>
              <w:rPr>
                <w:b/>
                <w:bCs/>
              </w:rPr>
            </w:pPr>
          </w:p>
          <w:p w14:paraId="0EB83175" w14:textId="77777777" w:rsidR="00D15F7A" w:rsidRDefault="00D15F7A" w:rsidP="00BE65E8">
            <w:pPr>
              <w:rPr>
                <w:b/>
                <w:bCs/>
              </w:rPr>
            </w:pPr>
          </w:p>
        </w:tc>
      </w:tr>
    </w:tbl>
    <w:p w14:paraId="0B5F5AFF" w14:textId="77777777" w:rsidR="00D15F7A" w:rsidRDefault="00D15F7A" w:rsidP="00D15F7A">
      <w:pPr>
        <w:rPr>
          <w:b/>
          <w:bCs/>
        </w:rPr>
      </w:pPr>
    </w:p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D15F7A" w14:paraId="070E7A05" w14:textId="77777777" w:rsidTr="00BE65E8">
        <w:tc>
          <w:tcPr>
            <w:tcW w:w="15134" w:type="dxa"/>
          </w:tcPr>
          <w:p w14:paraId="6432AC72" w14:textId="77777777" w:rsidR="00D15F7A" w:rsidRPr="004D28CA" w:rsidRDefault="00D15F7A" w:rsidP="00D15F7A">
            <w:pPr>
              <w:pStyle w:val="Paragrafoelenco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4D28CA">
              <w:rPr>
                <w:b/>
                <w:bCs/>
                <w:sz w:val="28"/>
                <w:szCs w:val="28"/>
              </w:rPr>
              <w:t>FORMAZIONE E AGGIORNAMENTO (fino a 1 punto)</w:t>
            </w:r>
          </w:p>
        </w:tc>
      </w:tr>
      <w:tr w:rsidR="00D15F7A" w14:paraId="6AA6C174" w14:textId="77777777" w:rsidTr="00BE65E8">
        <w:tc>
          <w:tcPr>
            <w:tcW w:w="15134" w:type="dxa"/>
          </w:tcPr>
          <w:p w14:paraId="516BB4CF" w14:textId="77777777" w:rsidR="00D15F7A" w:rsidRDefault="00D15F7A" w:rsidP="00BE65E8">
            <w:pPr>
              <w:rPr>
                <w:b/>
                <w:bCs/>
              </w:rPr>
            </w:pPr>
            <w:r>
              <w:rPr>
                <w:b/>
                <w:bCs/>
              </w:rPr>
              <w:t>Spazio per la descrizione</w:t>
            </w:r>
          </w:p>
          <w:p w14:paraId="2C043C5F" w14:textId="77777777" w:rsidR="00D15F7A" w:rsidRDefault="00D15F7A" w:rsidP="00BE65E8">
            <w:pPr>
              <w:rPr>
                <w:b/>
                <w:bCs/>
                <w:sz w:val="28"/>
                <w:szCs w:val="28"/>
              </w:rPr>
            </w:pPr>
          </w:p>
          <w:p w14:paraId="398CD3D1" w14:textId="77777777" w:rsidR="00D15F7A" w:rsidRPr="00B50810" w:rsidRDefault="00D15F7A" w:rsidP="00BE65E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A5878C0" w14:textId="77777777" w:rsidR="00D15F7A" w:rsidRDefault="00D15F7A" w:rsidP="00D15F7A">
      <w:r>
        <w:lastRenderedPageBreak/>
        <w:t xml:space="preserve">Luogo, </w:t>
      </w:r>
      <w:proofErr w:type="gramStart"/>
      <w:r>
        <w:t>data  _</w:t>
      </w:r>
      <w:proofErr w:type="gramEnd"/>
      <w:r>
        <w:t>________________</w:t>
      </w:r>
    </w:p>
    <w:p w14:paraId="4F1D3005" w14:textId="77777777" w:rsidR="00D15F7A" w:rsidRDefault="00D15F7A" w:rsidP="00D15F7A">
      <w:pPr>
        <w:ind w:left="10206"/>
        <w:jc w:val="center"/>
      </w:pPr>
      <w:r>
        <w:t>Il candidato</w:t>
      </w:r>
    </w:p>
    <w:p w14:paraId="2DC81A97" w14:textId="77777777" w:rsidR="00D15F7A" w:rsidRDefault="00D15F7A" w:rsidP="00D15F7A">
      <w:pPr>
        <w:ind w:left="10206"/>
        <w:jc w:val="center"/>
      </w:pPr>
      <w:r>
        <w:t>_________________</w:t>
      </w:r>
    </w:p>
    <w:p w14:paraId="6953B0FF" w14:textId="19E02847" w:rsidR="00504E31" w:rsidRDefault="00504E31" w:rsidP="004D28CA"/>
    <w:p w14:paraId="0C8DE113" w14:textId="6A179D95" w:rsidR="00C96E22" w:rsidRDefault="00F22AFA" w:rsidP="004D28CA">
      <w:r>
        <w:t>I</w:t>
      </w:r>
      <w:r w:rsidR="00C96E22">
        <w:t>l dirigente del Servizio presso il quale il dipendente presta servizio</w:t>
      </w:r>
    </w:p>
    <w:p w14:paraId="3FE46CB5" w14:textId="032E69A1" w:rsidR="00C96E22" w:rsidRDefault="00C96E22" w:rsidP="004D28CA">
      <w:r>
        <w:t>____________________________</w:t>
      </w:r>
    </w:p>
    <w:sectPr w:rsidR="00C96E22" w:rsidSect="00B5081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86367"/>
    <w:multiLevelType w:val="hybridMultilevel"/>
    <w:tmpl w:val="4BA43706"/>
    <w:lvl w:ilvl="0" w:tplc="2E528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F573A6"/>
    <w:multiLevelType w:val="hybridMultilevel"/>
    <w:tmpl w:val="76447E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939536">
    <w:abstractNumId w:val="1"/>
  </w:num>
  <w:num w:numId="2" w16cid:durableId="153788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1D"/>
    <w:rsid w:val="00005B63"/>
    <w:rsid w:val="0001118A"/>
    <w:rsid w:val="000A7927"/>
    <w:rsid w:val="000E3A10"/>
    <w:rsid w:val="00134A8E"/>
    <w:rsid w:val="001578E7"/>
    <w:rsid w:val="001A7AA3"/>
    <w:rsid w:val="001B62BE"/>
    <w:rsid w:val="002E7F9C"/>
    <w:rsid w:val="003A026D"/>
    <w:rsid w:val="003F0069"/>
    <w:rsid w:val="0046155A"/>
    <w:rsid w:val="004D28CA"/>
    <w:rsid w:val="004D3521"/>
    <w:rsid w:val="00504E31"/>
    <w:rsid w:val="00712F01"/>
    <w:rsid w:val="007679ED"/>
    <w:rsid w:val="00851214"/>
    <w:rsid w:val="00875204"/>
    <w:rsid w:val="008D3C75"/>
    <w:rsid w:val="009D0307"/>
    <w:rsid w:val="009D2BC6"/>
    <w:rsid w:val="009E2ED6"/>
    <w:rsid w:val="00A04723"/>
    <w:rsid w:val="00A05112"/>
    <w:rsid w:val="00B172BB"/>
    <w:rsid w:val="00B50810"/>
    <w:rsid w:val="00C96E22"/>
    <w:rsid w:val="00D15F7A"/>
    <w:rsid w:val="00E27992"/>
    <w:rsid w:val="00EC357C"/>
    <w:rsid w:val="00F22AFA"/>
    <w:rsid w:val="00F50022"/>
    <w:rsid w:val="00F97B18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CBA4"/>
  <w15:chartTrackingRefBased/>
  <w15:docId w15:val="{DF42B3AF-93FA-45A0-99BE-D8AC776B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7F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7F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7F1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7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7F1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7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7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7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7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7F1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7F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7F1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7F1D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7F1D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7F1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7F1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7F1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7F1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D7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D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7F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7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D7F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D7F1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D7F1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D7F1D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D7F1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D7F1D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D7F1D"/>
    <w:rPr>
      <w:b/>
      <w:bCs/>
      <w:smallCaps/>
      <w:color w:val="365F9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B5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198D-A013-49AE-A88E-8B51F312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LSS2 Marca Trevigian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oigo</dc:creator>
  <cp:keywords/>
  <dc:description/>
  <cp:lastModifiedBy>Andrea Toigo</cp:lastModifiedBy>
  <cp:revision>16</cp:revision>
  <dcterms:created xsi:type="dcterms:W3CDTF">2025-02-24T07:51:00Z</dcterms:created>
  <dcterms:modified xsi:type="dcterms:W3CDTF">2025-03-24T11:16:00Z</dcterms:modified>
</cp:coreProperties>
</file>